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2F93BD03" w:rsidR="00E233D9" w:rsidRPr="00F56684" w:rsidRDefault="00013266" w:rsidP="00E233D9">
                <w:pPr>
                  <w:tabs>
                    <w:tab w:val="left" w:pos="4820"/>
                  </w:tabs>
                  <w:rPr>
                    <w:rFonts w:ascii="Arial" w:hAnsi="Arial" w:cs="Arial"/>
                    <w:b/>
                    <w:bCs/>
                    <w:sz w:val="22"/>
                    <w:szCs w:val="22"/>
                  </w:rPr>
                </w:pPr>
                <w:r>
                  <w:rPr>
                    <w:rFonts w:ascii="Arial" w:hAnsi="Arial" w:cs="Arial"/>
                    <w:b/>
                    <w:bCs/>
                    <w:sz w:val="22"/>
                    <w:szCs w:val="22"/>
                  </w:rPr>
                  <w:t>Sixth Form Year Leader</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28A03CEA" w:rsidR="0028613A" w:rsidRPr="00E82A41" w:rsidRDefault="00013266" w:rsidP="0028613A">
                <w:pPr>
                  <w:tabs>
                    <w:tab w:val="left" w:pos="4820"/>
                  </w:tabs>
                  <w:rPr>
                    <w:rFonts w:ascii="Arial" w:hAnsi="Arial" w:cs="Arial"/>
                    <w:sz w:val="22"/>
                    <w:szCs w:val="22"/>
                  </w:rPr>
                </w:pPr>
                <w:r>
                  <w:rPr>
                    <w:rFonts w:ascii="Arial" w:hAnsi="Arial" w:cs="Arial"/>
                    <w:b/>
                    <w:bCs/>
                    <w:sz w:val="22"/>
                    <w:szCs w:val="22"/>
                  </w:rPr>
                  <w:t>SFYL</w:t>
                </w:r>
                <w:r w:rsidR="00352F09" w:rsidRPr="00983879">
                  <w:rPr>
                    <w:rFonts w:ascii="Arial" w:hAnsi="Arial" w:cs="Arial"/>
                    <w:b/>
                    <w:bCs/>
                    <w:sz w:val="22"/>
                    <w:szCs w:val="22"/>
                  </w:rPr>
                  <w:t>/202</w:t>
                </w:r>
                <w:r w:rsidR="00B12F6B">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68EF3226" w:rsidR="0028613A" w:rsidRPr="00E82A41" w:rsidRDefault="00013266" w:rsidP="0028613A">
                <w:pPr>
                  <w:tabs>
                    <w:tab w:val="left" w:pos="4820"/>
                  </w:tabs>
                  <w:rPr>
                    <w:rFonts w:ascii="Arial" w:hAnsi="Arial" w:cs="Arial"/>
                    <w:sz w:val="22"/>
                    <w:szCs w:val="22"/>
                  </w:rPr>
                </w:pPr>
                <w:r>
                  <w:rPr>
                    <w:rFonts w:ascii="Arial" w:hAnsi="Arial" w:cs="Arial"/>
                    <w:b/>
                    <w:bCs/>
                    <w:sz w:val="22"/>
                    <w:szCs w:val="22"/>
                  </w:rPr>
                  <w:t>11</w:t>
                </w:r>
                <w:r w:rsidR="00352F09" w:rsidRPr="00983879">
                  <w:rPr>
                    <w:rFonts w:ascii="Arial" w:hAnsi="Arial" w:cs="Arial"/>
                    <w:b/>
                    <w:bCs/>
                    <w:sz w:val="22"/>
                    <w:szCs w:val="22"/>
                  </w:rPr>
                  <w:t>/0</w:t>
                </w:r>
                <w:r w:rsidR="00B12F6B">
                  <w:rPr>
                    <w:rFonts w:ascii="Arial" w:hAnsi="Arial" w:cs="Arial"/>
                    <w:b/>
                    <w:bCs/>
                    <w:sz w:val="22"/>
                    <w:szCs w:val="22"/>
                  </w:rPr>
                  <w:t>5</w:t>
                </w:r>
                <w:r w:rsidR="00352F09" w:rsidRPr="00983879">
                  <w:rPr>
                    <w:rFonts w:ascii="Arial" w:hAnsi="Arial" w:cs="Arial"/>
                    <w:b/>
                    <w:bCs/>
                    <w:sz w:val="22"/>
                    <w:szCs w:val="22"/>
                  </w:rPr>
                  <w:t>/202</w:t>
                </w:r>
                <w:r w:rsidR="00B12F6B">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013266"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013266"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01326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013266"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01326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01326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01326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3266"/>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4557F"/>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2EB2"/>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B7A61"/>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559B6"/>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20719"/>
    <w:rsid w:val="00A46CFC"/>
    <w:rsid w:val="00A65B72"/>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AF5765"/>
    <w:rsid w:val="00B01394"/>
    <w:rsid w:val="00B01A40"/>
    <w:rsid w:val="00B04AE9"/>
    <w:rsid w:val="00B12F6B"/>
    <w:rsid w:val="00B13E58"/>
    <w:rsid w:val="00B20103"/>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848AB"/>
    <w:rsid w:val="00C90767"/>
    <w:rsid w:val="00C95A05"/>
    <w:rsid w:val="00C95B18"/>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0F49"/>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E168E"/>
    <w:rsid w:val="00EF0CCC"/>
    <w:rsid w:val="00EF13C6"/>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2EB2"/>
    <w:rsid w:val="00521D92"/>
    <w:rsid w:val="00644415"/>
    <w:rsid w:val="00792A50"/>
    <w:rsid w:val="00A101BB"/>
    <w:rsid w:val="00A15737"/>
    <w:rsid w:val="00A65B72"/>
    <w:rsid w:val="00AF5765"/>
    <w:rsid w:val="00B97415"/>
    <w:rsid w:val="00C848AB"/>
    <w:rsid w:val="00CF23EF"/>
    <w:rsid w:val="00EE168E"/>
    <w:rsid w:val="00EF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80</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4-30T07:13:00Z</dcterms:created>
  <dcterms:modified xsi:type="dcterms:W3CDTF">2026-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